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C8186C"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ӘД</w:t>
      </w:r>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C8186C"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473F7D"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C8186C"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АӘД</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793254">
              <w:rPr>
                <w:rFonts w:ascii="Times New Roman" w:eastAsia="Times New Roman" w:hAnsi="Times New Roman" w:cs="Times New Roman"/>
                <w:bCs/>
                <w:color w:val="000000"/>
                <w:sz w:val="21"/>
                <w:szCs w:val="21"/>
                <w:lang w:val="kk-KZ"/>
              </w:rPr>
              <w:t xml:space="preserve">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C8186C"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w:t>
            </w:r>
            <w:bookmarkStart w:id="0" w:name="_GoBack"/>
            <w:bookmarkEnd w:id="0"/>
            <w:r w:rsidR="009C01C3" w:rsidRPr="009C01C3">
              <w:rPr>
                <w:rFonts w:ascii="Times New Roman" w:hAnsi="Times New Roman" w:cs="Times New Roman"/>
                <w:color w:val="000000"/>
                <w:lang w:val="kk-KZ"/>
              </w:rPr>
              <w:t>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C8186C"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C8186C"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C8186C"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C8186C"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8186C"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C8186C"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3F7D"/>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948"/>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87BD7"/>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86C"/>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A6EC"/>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3C5C-962E-4AA1-96EC-2D70A84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740</Words>
  <Characters>992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2-08-01T08:17:00Z</dcterms:modified>
</cp:coreProperties>
</file>